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15" w:rsidRPr="000C00CE" w:rsidRDefault="003F7615" w:rsidP="003F7615">
      <w:pPr>
        <w:spacing w:after="0" w:line="240" w:lineRule="auto"/>
        <w:rPr>
          <w:rFonts w:ascii="Times New Roman" w:hAnsi="Times New Roman" w:cs="Times New Roman"/>
          <w:color w:val="333333"/>
          <w:spacing w:val="8"/>
          <w:lang w:val="en"/>
        </w:rPr>
      </w:pPr>
      <w:r w:rsidRPr="000C00CE">
        <w:rPr>
          <w:rFonts w:ascii="Times New Roman" w:hAnsi="Times New Roman" w:cs="Times New Roman"/>
          <w:color w:val="333333"/>
          <w:spacing w:val="8"/>
          <w:lang w:val="en"/>
        </w:rPr>
        <w:t xml:space="preserve">In accordance to section 4-04 of the Procurement Police Board Rules, </w:t>
      </w:r>
      <w:r w:rsidR="00AC7E10" w:rsidRPr="000C00CE">
        <w:rPr>
          <w:rFonts w:ascii="Times New Roman" w:hAnsi="Times New Roman" w:cs="Times New Roman"/>
          <w:color w:val="333333"/>
          <w:spacing w:val="8"/>
          <w:lang w:val="en"/>
        </w:rPr>
        <w:t>the Department</w:t>
      </w:r>
      <w:r w:rsidRPr="000C00CE">
        <w:rPr>
          <w:rFonts w:ascii="Times New Roman" w:hAnsi="Times New Roman" w:cs="Times New Roman"/>
          <w:color w:val="333333"/>
          <w:spacing w:val="8"/>
          <w:lang w:val="en"/>
        </w:rPr>
        <w:t xml:space="preserve"> of Youth and Community Development intends to renew </w:t>
      </w:r>
      <w:r w:rsidR="006C6481" w:rsidRPr="000C00CE">
        <w:rPr>
          <w:rFonts w:ascii="Times New Roman" w:hAnsi="Times New Roman" w:cs="Times New Roman"/>
          <w:color w:val="333333"/>
          <w:spacing w:val="8"/>
          <w:lang w:val="en"/>
        </w:rPr>
        <w:t>the COMPASS School Based Elementary Program re-issue to</w:t>
      </w:r>
      <w:r w:rsidR="00AC7E10" w:rsidRPr="000C00CE">
        <w:rPr>
          <w:rFonts w:ascii="Times New Roman" w:hAnsi="Times New Roman" w:cs="Times New Roman"/>
          <w:color w:val="333333"/>
          <w:spacing w:val="8"/>
          <w:lang w:val="en"/>
        </w:rPr>
        <w:t xml:space="preserve"> operate a school based COMPASS elementary program for students in grades K-5. COMPASS elementary programs aim to promote positive youth development, foster social and emotional skills and strengthen academic skills. </w:t>
      </w:r>
      <w:r w:rsidRPr="000C00CE">
        <w:rPr>
          <w:rFonts w:ascii="Times New Roman" w:hAnsi="Times New Roman" w:cs="Times New Roman"/>
          <w:color w:val="333333"/>
          <w:spacing w:val="8"/>
          <w:lang w:val="en"/>
        </w:rPr>
        <w:t>The term shall be July 1, 2018 through June 30, 2020.  The contracts’ name, PIN number, contract amount and address are indicated below:</w:t>
      </w:r>
    </w:p>
    <w:p w:rsidR="00B44BC5" w:rsidRDefault="00B44BC5" w:rsidP="00B44BC5">
      <w:pPr>
        <w:spacing w:after="0" w:line="240" w:lineRule="auto"/>
        <w:rPr>
          <w:rFonts w:cstheme="minorHAnsi"/>
          <w:sz w:val="24"/>
          <w:szCs w:val="24"/>
        </w:rPr>
      </w:pPr>
    </w:p>
    <w:p w:rsidR="003F13A7" w:rsidRDefault="003F13A7" w:rsidP="003F13A7">
      <w:pPr>
        <w:spacing w:after="0" w:line="240" w:lineRule="auto"/>
      </w:pPr>
      <w:r>
        <w:rPr>
          <w:b/>
        </w:rPr>
        <w:t>PIN:</w:t>
      </w:r>
      <w:r>
        <w:tab/>
      </w:r>
      <w:r>
        <w:tab/>
        <w:t>26019</w:t>
      </w:r>
      <w:r>
        <w:rPr>
          <w:noProof/>
        </w:rPr>
        <w:t>126</w:t>
      </w:r>
      <w:r w:rsidR="00AC7E10">
        <w:rPr>
          <w:noProof/>
        </w:rPr>
        <w:t>173</w:t>
      </w:r>
      <w:r>
        <w:rPr>
          <w:noProof/>
        </w:rPr>
        <w:t>A</w:t>
      </w:r>
      <w:r>
        <w:tab/>
      </w:r>
      <w:r>
        <w:tab/>
      </w:r>
      <w:r>
        <w:rPr>
          <w:b/>
        </w:rPr>
        <w:t>AMOUNT:</w:t>
      </w:r>
      <w:r>
        <w:tab/>
      </w:r>
      <w:r>
        <w:rPr>
          <w:noProof/>
        </w:rPr>
        <w:t>$</w:t>
      </w:r>
      <w:r w:rsidR="00AC7E10">
        <w:rPr>
          <w:noProof/>
        </w:rPr>
        <w:t>738,625.00</w:t>
      </w:r>
    </w:p>
    <w:p w:rsidR="003F13A7" w:rsidRDefault="003F13A7" w:rsidP="003F13A7">
      <w:pPr>
        <w:spacing w:after="0" w:line="240" w:lineRule="auto"/>
      </w:pPr>
      <w:r>
        <w:rPr>
          <w:b/>
        </w:rPr>
        <w:t>NAME:</w:t>
      </w:r>
      <w:r>
        <w:tab/>
      </w:r>
      <w:r>
        <w:rPr>
          <w:noProof/>
        </w:rPr>
        <w:t>Brooklyn Bureau of Community Service</w:t>
      </w:r>
      <w:bookmarkStart w:id="0" w:name="_GoBack"/>
      <w:bookmarkEnd w:id="0"/>
    </w:p>
    <w:p w:rsidR="003F13A7" w:rsidRDefault="003F13A7" w:rsidP="003F13A7">
      <w:pPr>
        <w:spacing w:after="0" w:line="240" w:lineRule="auto"/>
      </w:pPr>
      <w:r>
        <w:rPr>
          <w:b/>
        </w:rPr>
        <w:t>ADDRESS:</w:t>
      </w:r>
      <w:r>
        <w:tab/>
      </w:r>
      <w:r>
        <w:rPr>
          <w:noProof/>
        </w:rPr>
        <w:t>285 Schermerhorn Street</w:t>
      </w:r>
      <w:r>
        <w:t xml:space="preserve">, </w:t>
      </w:r>
      <w:r>
        <w:rPr>
          <w:noProof/>
        </w:rPr>
        <w:t>Brooklyn, New York 11217</w:t>
      </w:r>
      <w:r>
        <w:t xml:space="preserve"> </w:t>
      </w:r>
    </w:p>
    <w:p w:rsidR="003F13A7" w:rsidRDefault="003F13A7" w:rsidP="003F13A7">
      <w:pPr>
        <w:spacing w:after="0" w:line="240" w:lineRule="auto"/>
        <w:rPr>
          <w:rFonts w:cstheme="minorHAnsi"/>
          <w:sz w:val="24"/>
          <w:szCs w:val="24"/>
        </w:rPr>
      </w:pPr>
    </w:p>
    <w:p w:rsidR="001B2B1F" w:rsidRDefault="001B2B1F" w:rsidP="001B2B1F">
      <w:pPr>
        <w:spacing w:after="0" w:line="240" w:lineRule="auto"/>
      </w:pPr>
      <w:r>
        <w:rPr>
          <w:b/>
        </w:rPr>
        <w:t>PIN:</w:t>
      </w:r>
      <w:r>
        <w:tab/>
      </w:r>
      <w:r>
        <w:tab/>
        <w:t>26019</w:t>
      </w:r>
      <w:r>
        <w:rPr>
          <w:noProof/>
        </w:rPr>
        <w:t>126</w:t>
      </w:r>
      <w:r w:rsidR="00AC7E10">
        <w:rPr>
          <w:noProof/>
        </w:rPr>
        <w:t>174</w:t>
      </w:r>
      <w:r>
        <w:rPr>
          <w:noProof/>
        </w:rPr>
        <w:t>A</w:t>
      </w:r>
      <w:r>
        <w:tab/>
      </w:r>
      <w:r>
        <w:tab/>
      </w:r>
      <w:r>
        <w:rPr>
          <w:b/>
        </w:rPr>
        <w:t>AMOUNT:</w:t>
      </w:r>
      <w:r>
        <w:tab/>
      </w:r>
      <w:r>
        <w:rPr>
          <w:noProof/>
        </w:rPr>
        <w:t>$91</w:t>
      </w:r>
      <w:r w:rsidR="00AC7E10">
        <w:rPr>
          <w:noProof/>
        </w:rPr>
        <w:t>1,218.00</w:t>
      </w:r>
    </w:p>
    <w:p w:rsidR="001B2B1F" w:rsidRDefault="001B2B1F" w:rsidP="001B2B1F">
      <w:pPr>
        <w:spacing w:after="0" w:line="240" w:lineRule="auto"/>
      </w:pPr>
      <w:r>
        <w:rPr>
          <w:b/>
        </w:rPr>
        <w:t>NAME:</w:t>
      </w:r>
      <w:r>
        <w:tab/>
      </w:r>
      <w:r>
        <w:rPr>
          <w:noProof/>
        </w:rPr>
        <w:t>Scan New York Volunteer Parent Aides Association</w:t>
      </w:r>
      <w:r w:rsidR="000C00CE">
        <w:rPr>
          <w:noProof/>
        </w:rPr>
        <w:t xml:space="preserve">, </w:t>
      </w:r>
      <w:r>
        <w:rPr>
          <w:noProof/>
        </w:rPr>
        <w:t xml:space="preserve"> Inc</w:t>
      </w:r>
    </w:p>
    <w:p w:rsidR="001B2B1F" w:rsidRDefault="001B2B1F" w:rsidP="001B2B1F">
      <w:pPr>
        <w:spacing w:after="0" w:line="240" w:lineRule="auto"/>
      </w:pPr>
      <w:r>
        <w:rPr>
          <w:b/>
        </w:rPr>
        <w:t>ADDRESS:</w:t>
      </w:r>
      <w:r>
        <w:tab/>
      </w:r>
      <w:r>
        <w:rPr>
          <w:noProof/>
        </w:rPr>
        <w:t>345 East 102nd Street,</w:t>
      </w:r>
      <w:r>
        <w:t xml:space="preserve"> </w:t>
      </w:r>
      <w:r>
        <w:rPr>
          <w:noProof/>
        </w:rPr>
        <w:t>New York, New York 10029</w:t>
      </w:r>
      <w:r>
        <w:t xml:space="preserve"> </w:t>
      </w:r>
    </w:p>
    <w:p w:rsidR="000C00CE" w:rsidRDefault="000C00CE" w:rsidP="001B2B1F">
      <w:pPr>
        <w:spacing w:after="0" w:line="240" w:lineRule="auto"/>
      </w:pPr>
    </w:p>
    <w:p w:rsidR="000C00CE" w:rsidRDefault="000C00CE" w:rsidP="001B2B1F">
      <w:pPr>
        <w:spacing w:after="0" w:line="240" w:lineRule="auto"/>
      </w:pPr>
      <w:r w:rsidRPr="000C00CE">
        <w:t>Please be advised that this publication is for information purposes only. If you wish to contract DYCD for further information, please send an email to ACCO@dycd.nyc.gov.</w:t>
      </w:r>
    </w:p>
    <w:p w:rsidR="003F7615" w:rsidRDefault="003F7615" w:rsidP="003F7615">
      <w:pPr>
        <w:spacing w:after="0" w:line="240" w:lineRule="auto"/>
        <w:rPr>
          <w:rFonts w:cstheme="minorHAnsi"/>
          <w:sz w:val="24"/>
          <w:szCs w:val="24"/>
        </w:rPr>
      </w:pPr>
    </w:p>
    <w:p w:rsidR="006A7B77" w:rsidRDefault="006A7B77" w:rsidP="001C3FBC">
      <w:pPr>
        <w:spacing w:after="0" w:line="240" w:lineRule="auto"/>
      </w:pPr>
    </w:p>
    <w:p w:rsidR="001C3FBC" w:rsidRDefault="001C3FBC" w:rsidP="00CF4B2F">
      <w:pPr>
        <w:spacing w:after="0" w:line="240" w:lineRule="auto"/>
        <w:rPr>
          <w:noProof/>
        </w:rPr>
      </w:pPr>
    </w:p>
    <w:p w:rsidR="001C3FBC" w:rsidRDefault="001C3FBC" w:rsidP="00CF4B2F">
      <w:pPr>
        <w:spacing w:after="0" w:line="240" w:lineRule="auto"/>
        <w:rPr>
          <w:noProof/>
        </w:rPr>
      </w:pPr>
    </w:p>
    <w:p w:rsidR="001C3FBC" w:rsidRDefault="001C3FBC" w:rsidP="00CF4B2F">
      <w:pPr>
        <w:spacing w:after="0" w:line="240" w:lineRule="auto"/>
        <w:rPr>
          <w:noProof/>
        </w:rPr>
      </w:pPr>
    </w:p>
    <w:p w:rsidR="001C3FBC" w:rsidRDefault="001C3FBC" w:rsidP="00CF4B2F">
      <w:pPr>
        <w:spacing w:after="0" w:line="240" w:lineRule="auto"/>
        <w:rPr>
          <w:noProof/>
        </w:rPr>
      </w:pPr>
    </w:p>
    <w:p w:rsidR="001C3FBC" w:rsidRDefault="001C3FBC" w:rsidP="00CF4B2F">
      <w:pPr>
        <w:spacing w:after="0" w:line="240" w:lineRule="auto"/>
        <w:rPr>
          <w:noProof/>
        </w:rPr>
      </w:pPr>
    </w:p>
    <w:p w:rsidR="001C3FBC" w:rsidRDefault="001C3FBC" w:rsidP="00CF4B2F">
      <w:pPr>
        <w:spacing w:after="0" w:line="240" w:lineRule="auto"/>
        <w:rPr>
          <w:noProof/>
        </w:rPr>
      </w:pPr>
    </w:p>
    <w:p w:rsidR="001C3FBC" w:rsidRDefault="001C3FBC" w:rsidP="00CF4B2F">
      <w:pPr>
        <w:spacing w:after="0" w:line="240" w:lineRule="auto"/>
        <w:rPr>
          <w:noProof/>
        </w:rPr>
      </w:pPr>
    </w:p>
    <w:p w:rsidR="001C3FBC" w:rsidRDefault="001C3FBC" w:rsidP="00CF4B2F">
      <w:pPr>
        <w:spacing w:after="0" w:line="240" w:lineRule="auto"/>
        <w:rPr>
          <w:noProof/>
        </w:rPr>
      </w:pPr>
    </w:p>
    <w:sectPr w:rsidR="001C3FBC" w:rsidSect="001C3FB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15"/>
    <w:rsid w:val="0006604C"/>
    <w:rsid w:val="00092E0D"/>
    <w:rsid w:val="000A5F51"/>
    <w:rsid w:val="000C00CE"/>
    <w:rsid w:val="000C34EF"/>
    <w:rsid w:val="00110A3E"/>
    <w:rsid w:val="001B2B1F"/>
    <w:rsid w:val="001C3FBC"/>
    <w:rsid w:val="00210E55"/>
    <w:rsid w:val="00277EE5"/>
    <w:rsid w:val="002A6723"/>
    <w:rsid w:val="002B4A1A"/>
    <w:rsid w:val="002C3730"/>
    <w:rsid w:val="003B237C"/>
    <w:rsid w:val="003F13A7"/>
    <w:rsid w:val="003F7615"/>
    <w:rsid w:val="004045B4"/>
    <w:rsid w:val="004674D6"/>
    <w:rsid w:val="00480A70"/>
    <w:rsid w:val="004922CE"/>
    <w:rsid w:val="00540D66"/>
    <w:rsid w:val="00564BA8"/>
    <w:rsid w:val="006311B3"/>
    <w:rsid w:val="006425C0"/>
    <w:rsid w:val="00696D06"/>
    <w:rsid w:val="006A7B77"/>
    <w:rsid w:val="006B3BD2"/>
    <w:rsid w:val="006C6481"/>
    <w:rsid w:val="00701D9A"/>
    <w:rsid w:val="00727D40"/>
    <w:rsid w:val="00740824"/>
    <w:rsid w:val="00761403"/>
    <w:rsid w:val="00764C82"/>
    <w:rsid w:val="007A3780"/>
    <w:rsid w:val="007B636D"/>
    <w:rsid w:val="007D4515"/>
    <w:rsid w:val="007E6BE1"/>
    <w:rsid w:val="00801428"/>
    <w:rsid w:val="00807FD2"/>
    <w:rsid w:val="008F4C50"/>
    <w:rsid w:val="00915B65"/>
    <w:rsid w:val="00915B8F"/>
    <w:rsid w:val="0093333A"/>
    <w:rsid w:val="00995A72"/>
    <w:rsid w:val="009C18AA"/>
    <w:rsid w:val="009D1023"/>
    <w:rsid w:val="009E0429"/>
    <w:rsid w:val="009F28AA"/>
    <w:rsid w:val="00A37166"/>
    <w:rsid w:val="00A732D4"/>
    <w:rsid w:val="00A81677"/>
    <w:rsid w:val="00AC7E10"/>
    <w:rsid w:val="00B20AA5"/>
    <w:rsid w:val="00B44BC5"/>
    <w:rsid w:val="00BC6453"/>
    <w:rsid w:val="00C06E7E"/>
    <w:rsid w:val="00C43D3D"/>
    <w:rsid w:val="00C77F3F"/>
    <w:rsid w:val="00CA68FC"/>
    <w:rsid w:val="00CB52F1"/>
    <w:rsid w:val="00CB6973"/>
    <w:rsid w:val="00CC3E8C"/>
    <w:rsid w:val="00CD4BC2"/>
    <w:rsid w:val="00CF2019"/>
    <w:rsid w:val="00CF4B2F"/>
    <w:rsid w:val="00CF5B2E"/>
    <w:rsid w:val="00D20E44"/>
    <w:rsid w:val="00D8030B"/>
    <w:rsid w:val="00DA2755"/>
    <w:rsid w:val="00DE3562"/>
    <w:rsid w:val="00DE5D98"/>
    <w:rsid w:val="00E1600C"/>
    <w:rsid w:val="00E27E44"/>
    <w:rsid w:val="00E47C14"/>
    <w:rsid w:val="00E601D6"/>
    <w:rsid w:val="00E63308"/>
    <w:rsid w:val="00E8006E"/>
    <w:rsid w:val="00E82DCF"/>
    <w:rsid w:val="00F040C3"/>
    <w:rsid w:val="00F2476E"/>
    <w:rsid w:val="00F418E7"/>
    <w:rsid w:val="00F52E08"/>
    <w:rsid w:val="00FE4D09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3780-2007-47A5-9B40-0F4D365D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CD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erez</dc:creator>
  <cp:lastModifiedBy>Wendy Johnson</cp:lastModifiedBy>
  <cp:revision>7</cp:revision>
  <cp:lastPrinted>2018-03-29T13:48:00Z</cp:lastPrinted>
  <dcterms:created xsi:type="dcterms:W3CDTF">2018-03-28T21:52:00Z</dcterms:created>
  <dcterms:modified xsi:type="dcterms:W3CDTF">2018-04-03T13:13:00Z</dcterms:modified>
</cp:coreProperties>
</file>